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9C001" w14:textId="048C129E" w:rsidR="007818EE" w:rsidRPr="0081114A" w:rsidRDefault="007818EE" w:rsidP="007818EE">
      <w:pPr>
        <w:pStyle w:val="Hlavika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672CB6B2" wp14:editId="76A27146">
            <wp:simplePos x="0" y="0"/>
            <wp:positionH relativeFrom="column">
              <wp:posOffset>27305</wp:posOffset>
            </wp:positionH>
            <wp:positionV relativeFrom="paragraph">
              <wp:posOffset>-27940</wp:posOffset>
            </wp:positionV>
            <wp:extent cx="723900" cy="866775"/>
            <wp:effectExtent l="0" t="0" r="0" b="9525"/>
            <wp:wrapTight wrapText="bothSides">
              <wp:wrapPolygon edited="0">
                <wp:start x="0" y="0"/>
                <wp:lineTo x="0" y="21363"/>
                <wp:lineTo x="21032" y="21363"/>
                <wp:lineTo x="21032" y="0"/>
                <wp:lineTo x="0" y="0"/>
              </wp:wrapPolygon>
            </wp:wrapTight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56"/>
          <w:szCs w:val="56"/>
        </w:rPr>
        <w:t xml:space="preserve">  </w:t>
      </w:r>
      <w:r w:rsidRPr="0081114A">
        <w:rPr>
          <w:b/>
          <w:sz w:val="56"/>
          <w:szCs w:val="56"/>
        </w:rPr>
        <w:t>Mesto Nová Dubnica</w:t>
      </w:r>
    </w:p>
    <w:p w14:paraId="28F7AB13" w14:textId="63FC4F1E" w:rsidR="007818EE" w:rsidRDefault="007818EE" w:rsidP="007818EE">
      <w:pPr>
        <w:pStyle w:val="Hlavika"/>
        <w:rPr>
          <w:sz w:val="32"/>
          <w:szCs w:val="32"/>
        </w:rPr>
      </w:pPr>
      <w:r>
        <w:t xml:space="preserve">      </w:t>
      </w:r>
      <w:r w:rsidRPr="0081114A">
        <w:rPr>
          <w:sz w:val="32"/>
          <w:szCs w:val="32"/>
        </w:rPr>
        <w:t>Mestský úrad, Trenčianska 45/41, 018 51  Nová Dubnica</w:t>
      </w:r>
    </w:p>
    <w:p w14:paraId="276B2308" w14:textId="661BC08E" w:rsidR="00735210" w:rsidRDefault="00F93FD1" w:rsidP="004A1607">
      <w:pPr>
        <w:pStyle w:val="Hlavika"/>
        <w:tabs>
          <w:tab w:val="left" w:pos="1560"/>
        </w:tabs>
        <w:rPr>
          <w:rFonts w:asciiTheme="minorHAnsi" w:hAnsiTheme="minorHAnsi" w:cstheme="minorHAnsi"/>
        </w:rPr>
      </w:pPr>
      <w:r>
        <w:rPr>
          <w:b/>
          <w:sz w:val="56"/>
          <w:szCs w:val="56"/>
        </w:rPr>
        <w:t xml:space="preserve">  </w:t>
      </w:r>
      <w:r>
        <w:rPr>
          <w:b/>
          <w:sz w:val="28"/>
          <w:szCs w:val="28"/>
        </w:rPr>
        <w:t xml:space="preserve">   </w:t>
      </w:r>
    </w:p>
    <w:p w14:paraId="30D5EA47" w14:textId="77777777" w:rsidR="001A53CB" w:rsidRDefault="001A53CB" w:rsidP="0011471F"/>
    <w:p w14:paraId="51962B74" w14:textId="77777777" w:rsidR="00935616" w:rsidRDefault="00935616" w:rsidP="0011471F"/>
    <w:p w14:paraId="542BAC71" w14:textId="2FC5AC53" w:rsidR="00F93FD1" w:rsidRDefault="00F93FD1" w:rsidP="0011471F">
      <w:r w:rsidRPr="00484B23">
        <w:t xml:space="preserve">Číslo: </w:t>
      </w:r>
      <w:r w:rsidR="0025688A" w:rsidRPr="00484B23">
        <w:t>OSO</w:t>
      </w:r>
      <w:r w:rsidRPr="00484B23">
        <w:t>/202</w:t>
      </w:r>
      <w:r w:rsidR="00D711AD">
        <w:t>3</w:t>
      </w:r>
      <w:r w:rsidRPr="00484B23">
        <w:tab/>
      </w:r>
      <w:r w:rsidRPr="00484B23">
        <w:tab/>
        <w:t xml:space="preserve">                                         </w:t>
      </w:r>
      <w:r w:rsidR="0011471F" w:rsidRPr="00484B23">
        <w:t xml:space="preserve">               </w:t>
      </w:r>
      <w:r w:rsidRPr="00484B23">
        <w:t xml:space="preserve">   </w:t>
      </w:r>
      <w:r w:rsidR="00D711AD">
        <w:t xml:space="preserve">           </w:t>
      </w:r>
      <w:r w:rsidRPr="00484B23">
        <w:t xml:space="preserve">Nová Dubnica, </w:t>
      </w:r>
      <w:r w:rsidR="00653978">
        <w:t>06</w:t>
      </w:r>
      <w:r w:rsidR="00AF3738" w:rsidRPr="00484B23">
        <w:t>.</w:t>
      </w:r>
      <w:r w:rsidR="00F70E4B">
        <w:t>1</w:t>
      </w:r>
      <w:r w:rsidR="00653978">
        <w:t>2</w:t>
      </w:r>
      <w:r w:rsidR="00AF3738" w:rsidRPr="00484B23">
        <w:t>.202</w:t>
      </w:r>
      <w:r w:rsidR="00D711AD">
        <w:t>3</w:t>
      </w:r>
    </w:p>
    <w:p w14:paraId="54040F8F" w14:textId="77777777" w:rsidR="00C86F23" w:rsidRPr="00484B23" w:rsidRDefault="00C86F23" w:rsidP="0011471F">
      <w:pPr>
        <w:rPr>
          <w:b/>
        </w:rPr>
      </w:pPr>
    </w:p>
    <w:p w14:paraId="0AAB9CD9" w14:textId="77777777" w:rsidR="00735210" w:rsidRPr="00484B23" w:rsidRDefault="00735210" w:rsidP="00F93FD1">
      <w:pPr>
        <w:rPr>
          <w:b/>
        </w:rPr>
      </w:pPr>
    </w:p>
    <w:p w14:paraId="65C686F0" w14:textId="77777777" w:rsidR="00942A27" w:rsidRDefault="00F93FD1" w:rsidP="00484B23">
      <w:pPr>
        <w:jc w:val="center"/>
        <w:rPr>
          <w:b/>
          <w:sz w:val="28"/>
          <w:szCs w:val="28"/>
        </w:rPr>
      </w:pPr>
      <w:r w:rsidRPr="00D711AD">
        <w:rPr>
          <w:b/>
          <w:sz w:val="28"/>
          <w:szCs w:val="28"/>
        </w:rPr>
        <w:t>Uzneseni</w:t>
      </w:r>
      <w:r w:rsidR="00D711AD" w:rsidRPr="00D711AD">
        <w:rPr>
          <w:b/>
          <w:sz w:val="28"/>
          <w:szCs w:val="28"/>
        </w:rPr>
        <w:t>e</w:t>
      </w:r>
      <w:r w:rsidRPr="00D711AD">
        <w:rPr>
          <w:b/>
          <w:sz w:val="28"/>
          <w:szCs w:val="28"/>
        </w:rPr>
        <w:t xml:space="preserve">  Mestského zastupiteľstva v Novej Dubnici </w:t>
      </w:r>
    </w:p>
    <w:p w14:paraId="25CB52E0" w14:textId="6873EB80" w:rsidR="00F93FD1" w:rsidRDefault="00F93FD1" w:rsidP="00484B23">
      <w:pPr>
        <w:jc w:val="center"/>
        <w:rPr>
          <w:b/>
          <w:sz w:val="28"/>
          <w:szCs w:val="28"/>
        </w:rPr>
      </w:pPr>
      <w:r w:rsidRPr="00D711AD">
        <w:rPr>
          <w:b/>
          <w:sz w:val="28"/>
          <w:szCs w:val="28"/>
        </w:rPr>
        <w:t xml:space="preserve">zo dňa  </w:t>
      </w:r>
      <w:r w:rsidR="00653978">
        <w:rPr>
          <w:b/>
          <w:sz w:val="28"/>
          <w:szCs w:val="28"/>
        </w:rPr>
        <w:t>6</w:t>
      </w:r>
      <w:r w:rsidRPr="00D711AD">
        <w:rPr>
          <w:b/>
          <w:sz w:val="28"/>
          <w:szCs w:val="28"/>
        </w:rPr>
        <w:t xml:space="preserve">. </w:t>
      </w:r>
      <w:r w:rsidR="00653978">
        <w:rPr>
          <w:b/>
          <w:sz w:val="28"/>
          <w:szCs w:val="28"/>
        </w:rPr>
        <w:t>decembra</w:t>
      </w:r>
      <w:r w:rsidRPr="00D711AD">
        <w:rPr>
          <w:b/>
          <w:sz w:val="28"/>
          <w:szCs w:val="28"/>
        </w:rPr>
        <w:t xml:space="preserve">  202</w:t>
      </w:r>
      <w:r w:rsidR="00D711AD" w:rsidRPr="00D711AD">
        <w:rPr>
          <w:b/>
          <w:sz w:val="28"/>
          <w:szCs w:val="28"/>
        </w:rPr>
        <w:t>3</w:t>
      </w:r>
    </w:p>
    <w:p w14:paraId="46EF2F86" w14:textId="77777777" w:rsidR="001A53CB" w:rsidRDefault="001A53CB" w:rsidP="00484B23">
      <w:pPr>
        <w:jc w:val="center"/>
        <w:rPr>
          <w:b/>
          <w:sz w:val="28"/>
          <w:szCs w:val="28"/>
        </w:rPr>
      </w:pPr>
    </w:p>
    <w:p w14:paraId="64D8F995" w14:textId="77777777" w:rsidR="00526E10" w:rsidRDefault="00526E10" w:rsidP="00484B23">
      <w:pPr>
        <w:jc w:val="center"/>
        <w:rPr>
          <w:b/>
          <w:sz w:val="28"/>
          <w:szCs w:val="28"/>
        </w:rPr>
      </w:pPr>
    </w:p>
    <w:p w14:paraId="0ED41974" w14:textId="47612892" w:rsidR="00644FBE" w:rsidRPr="00644FBE" w:rsidRDefault="00636610" w:rsidP="00644FBE">
      <w:pPr>
        <w:ind w:left="426" w:hanging="426"/>
        <w:jc w:val="both"/>
        <w:rPr>
          <w:b/>
          <w:bCs/>
          <w:iCs/>
        </w:rPr>
      </w:pPr>
      <w:r>
        <w:rPr>
          <w:b/>
          <w:bCs/>
        </w:rPr>
        <w:t>5</w:t>
      </w:r>
      <w:r w:rsidR="00063889">
        <w:rPr>
          <w:b/>
          <w:bCs/>
        </w:rPr>
        <w:t xml:space="preserve">. </w:t>
      </w:r>
      <w:bookmarkStart w:id="0" w:name="_Hlk137191227"/>
      <w:r w:rsidR="00942A27">
        <w:rPr>
          <w:b/>
          <w:bCs/>
        </w:rPr>
        <w:t xml:space="preserve"> </w:t>
      </w:r>
      <w:bookmarkEnd w:id="0"/>
      <w:r w:rsidRPr="00636610">
        <w:rPr>
          <w:b/>
          <w:bCs/>
          <w:iCs/>
        </w:rPr>
        <w:t>Zmena rozpočtu mesta Nová Dubnica na rok 2023</w:t>
      </w:r>
    </w:p>
    <w:p w14:paraId="7BBED05F" w14:textId="77777777" w:rsidR="0026307F" w:rsidRPr="00F7187E" w:rsidRDefault="0026307F" w:rsidP="00F7187E">
      <w:pPr>
        <w:ind w:left="426" w:hanging="426"/>
        <w:jc w:val="both"/>
        <w:rPr>
          <w:b/>
          <w:bCs/>
          <w:iCs/>
          <w:lang w:val="x-none"/>
        </w:rPr>
      </w:pPr>
    </w:p>
    <w:p w14:paraId="694F25ED" w14:textId="5C674838" w:rsidR="00063A83" w:rsidRDefault="00735210" w:rsidP="00B410B8">
      <w:pPr>
        <w:ind w:left="426" w:hanging="426"/>
        <w:jc w:val="both"/>
        <w:rPr>
          <w:b/>
          <w:sz w:val="28"/>
          <w:szCs w:val="28"/>
          <w:u w:val="single"/>
        </w:rPr>
      </w:pPr>
      <w:r w:rsidRPr="00D3721B">
        <w:rPr>
          <w:rFonts w:eastAsiaTheme="minorEastAsia"/>
          <w:b/>
          <w:bCs/>
        </w:rPr>
        <w:t xml:space="preserve">           </w:t>
      </w:r>
      <w:r w:rsidRPr="00D3721B">
        <w:rPr>
          <w:b/>
          <w:sz w:val="28"/>
          <w:szCs w:val="28"/>
          <w:u w:val="single"/>
        </w:rPr>
        <w:t xml:space="preserve">             </w:t>
      </w:r>
    </w:p>
    <w:p w14:paraId="106BC045" w14:textId="270B0B6E" w:rsidR="00735210" w:rsidRPr="00D04A22" w:rsidRDefault="00735210" w:rsidP="00735210">
      <w:pPr>
        <w:jc w:val="center"/>
        <w:rPr>
          <w:b/>
          <w:sz w:val="28"/>
          <w:szCs w:val="28"/>
          <w:u w:val="single"/>
        </w:rPr>
      </w:pPr>
      <w:r w:rsidRPr="00D04A22">
        <w:rPr>
          <w:b/>
          <w:sz w:val="28"/>
          <w:szCs w:val="28"/>
          <w:u w:val="single"/>
        </w:rPr>
        <w:t xml:space="preserve">U z n e s e n i e  č. </w:t>
      </w:r>
      <w:r w:rsidR="003A3FDC">
        <w:rPr>
          <w:b/>
          <w:sz w:val="28"/>
          <w:szCs w:val="28"/>
          <w:u w:val="single"/>
        </w:rPr>
        <w:t>10</w:t>
      </w:r>
      <w:r w:rsidR="00636610">
        <w:rPr>
          <w:b/>
          <w:sz w:val="28"/>
          <w:szCs w:val="28"/>
          <w:u w:val="single"/>
        </w:rPr>
        <w:t>6</w:t>
      </w:r>
    </w:p>
    <w:p w14:paraId="4403E0C7" w14:textId="63D317F8" w:rsidR="00484B23" w:rsidRPr="00D04A22" w:rsidRDefault="00484B23" w:rsidP="00735210">
      <w:pPr>
        <w:jc w:val="center"/>
        <w:rPr>
          <w:b/>
          <w:u w:val="single"/>
        </w:rPr>
      </w:pPr>
    </w:p>
    <w:p w14:paraId="268667E1" w14:textId="77777777" w:rsidR="00F9017A" w:rsidRDefault="00F9017A" w:rsidP="00D711AD">
      <w:pPr>
        <w:jc w:val="both"/>
      </w:pPr>
    </w:p>
    <w:p w14:paraId="6F75876D" w14:textId="2DF095CF" w:rsidR="00D711AD" w:rsidRDefault="00D711AD" w:rsidP="00D711AD">
      <w:pPr>
        <w:jc w:val="both"/>
      </w:pPr>
      <w:r w:rsidRPr="00D04A22">
        <w:t xml:space="preserve">Mestské zastupiteľstvo na základe prerokovaného </w:t>
      </w:r>
      <w:r w:rsidR="001A53CB">
        <w:t>návrhu</w:t>
      </w:r>
    </w:p>
    <w:p w14:paraId="32AAB453" w14:textId="77777777" w:rsidR="001A53CB" w:rsidRDefault="001A53CB" w:rsidP="00D711AD">
      <w:pPr>
        <w:jc w:val="both"/>
      </w:pPr>
    </w:p>
    <w:p w14:paraId="29FEF46D" w14:textId="77777777" w:rsidR="00935616" w:rsidRPr="00935616" w:rsidRDefault="00935616" w:rsidP="00935616">
      <w:pPr>
        <w:jc w:val="both"/>
        <w:rPr>
          <w:b/>
        </w:rPr>
      </w:pPr>
    </w:p>
    <w:p w14:paraId="34F3C8B9" w14:textId="3AD932DA" w:rsidR="00935616" w:rsidRDefault="003B4E97" w:rsidP="00935616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s c h v a ľ u j e </w:t>
      </w:r>
      <w:r w:rsidR="00935616" w:rsidRPr="00935616">
        <w:rPr>
          <w:b/>
        </w:rPr>
        <w:t xml:space="preserve">  </w:t>
      </w:r>
    </w:p>
    <w:p w14:paraId="7AC0CCBE" w14:textId="77777777" w:rsidR="009E5E1E" w:rsidRDefault="009E5E1E" w:rsidP="009E5E1E">
      <w:pPr>
        <w:jc w:val="both"/>
        <w:rPr>
          <w:b/>
        </w:rPr>
      </w:pPr>
    </w:p>
    <w:tbl>
      <w:tblPr>
        <w:tblW w:w="768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80"/>
        <w:gridCol w:w="146"/>
      </w:tblGrid>
      <w:tr w:rsidR="00063889" w14:paraId="72962F66" w14:textId="77777777" w:rsidTr="00FA0CE6">
        <w:trPr>
          <w:trHeight w:val="255"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93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680"/>
              <w:gridCol w:w="1660"/>
            </w:tblGrid>
            <w:tr w:rsidR="00636610" w:rsidRPr="00636610" w14:paraId="4F13D9A2" w14:textId="77777777" w:rsidTr="00636610">
              <w:trPr>
                <w:trHeight w:val="517"/>
              </w:trPr>
              <w:tc>
                <w:tcPr>
                  <w:tcW w:w="9340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5C4844A" w14:textId="1679803C" w:rsidR="00636610" w:rsidRPr="00636610" w:rsidRDefault="00636610" w:rsidP="00636610">
                  <w:pPr>
                    <w:spacing w:after="200" w:line="276" w:lineRule="auto"/>
                    <w:jc w:val="both"/>
                    <w:rPr>
                      <w:color w:val="000000"/>
                    </w:rPr>
                  </w:pPr>
                  <w:r w:rsidRPr="00636610">
                    <w:rPr>
                      <w:color w:val="000000"/>
                    </w:rPr>
                    <w:t xml:space="preserve">Zmenu rozpočtu Mesta Nová Dubnica  a programov na rok 2023 v zmysle predloženého materiálu, rozpočtovým opatrením podľa    § 14 ods. 2 </w:t>
                  </w:r>
                  <w:proofErr w:type="spellStart"/>
                  <w:r w:rsidRPr="00636610">
                    <w:rPr>
                      <w:color w:val="000000"/>
                    </w:rPr>
                    <w:t>písm</w:t>
                  </w:r>
                  <w:proofErr w:type="spellEnd"/>
                  <w:r w:rsidRPr="00636610">
                    <w:rPr>
                      <w:color w:val="000000"/>
                    </w:rPr>
                    <w:t xml:space="preserve"> . b) Zákona č. 583/2004 Z. z. </w:t>
                  </w:r>
                  <w:r>
                    <w:rPr>
                      <w:color w:val="000000"/>
                    </w:rPr>
                    <w:t xml:space="preserve">                 </w:t>
                  </w:r>
                  <w:r w:rsidRPr="00636610">
                    <w:rPr>
                      <w:color w:val="000000"/>
                    </w:rPr>
                    <w:t>o rozpočtových pravidlách územnej samosprávy a o zmene a doplnení niektorých zákonov</w:t>
                  </w:r>
                </w:p>
              </w:tc>
            </w:tr>
            <w:tr w:rsidR="00636610" w:rsidRPr="00636610" w14:paraId="1EA17F50" w14:textId="77777777" w:rsidTr="00636610">
              <w:trPr>
                <w:trHeight w:val="517"/>
              </w:trPr>
              <w:tc>
                <w:tcPr>
                  <w:tcW w:w="9340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790F205" w14:textId="77777777" w:rsidR="00636610" w:rsidRPr="00636610" w:rsidRDefault="00636610" w:rsidP="00636610">
                  <w:pPr>
                    <w:spacing w:after="200" w:line="276" w:lineRule="auto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636610" w:rsidRPr="00636610" w14:paraId="273BF620" w14:textId="77777777" w:rsidTr="00636610">
              <w:trPr>
                <w:trHeight w:val="517"/>
              </w:trPr>
              <w:tc>
                <w:tcPr>
                  <w:tcW w:w="9340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49DDD34" w14:textId="77777777" w:rsidR="00636610" w:rsidRPr="00636610" w:rsidRDefault="00636610" w:rsidP="00636610">
                  <w:pPr>
                    <w:spacing w:after="200" w:line="276" w:lineRule="auto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636610" w:rsidRPr="00636610" w14:paraId="12970EF7" w14:textId="77777777" w:rsidTr="00636610">
              <w:trPr>
                <w:gridAfter w:val="1"/>
                <w:wAfter w:w="1660" w:type="dxa"/>
                <w:trHeight w:val="517"/>
              </w:trPr>
              <w:tc>
                <w:tcPr>
                  <w:tcW w:w="76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6B89774" w14:textId="29A6DDA1" w:rsidR="00636610" w:rsidRPr="00636610" w:rsidRDefault="00636610" w:rsidP="00636610">
                  <w:pPr>
                    <w:numPr>
                      <w:ilvl w:val="0"/>
                      <w:numId w:val="5"/>
                    </w:numPr>
                    <w:spacing w:after="200" w:line="276" w:lineRule="auto"/>
                    <w:rPr>
                      <w:b/>
                      <w:bCs/>
                      <w:color w:val="000000"/>
                    </w:rPr>
                  </w:pPr>
                  <w:r w:rsidRPr="00636610">
                    <w:rPr>
                      <w:b/>
                      <w:bCs/>
                      <w:color w:val="000000"/>
                    </w:rPr>
                    <w:t>rozpočet mesta sa navýšil v celkovom objeme v príjmovej aj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Pr="00636610">
                    <w:rPr>
                      <w:b/>
                      <w:bCs/>
                      <w:color w:val="000000"/>
                    </w:rPr>
                    <w:t>výdavkovej časti o 514 900 €</w:t>
                  </w:r>
                </w:p>
              </w:tc>
            </w:tr>
            <w:tr w:rsidR="00636610" w:rsidRPr="00636610" w14:paraId="6F43A4A5" w14:textId="77777777" w:rsidTr="00636610">
              <w:trPr>
                <w:gridAfter w:val="1"/>
                <w:wAfter w:w="1660" w:type="dxa"/>
                <w:trHeight w:val="517"/>
              </w:trPr>
              <w:tc>
                <w:tcPr>
                  <w:tcW w:w="768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825DAB1" w14:textId="77777777" w:rsidR="00636610" w:rsidRPr="00636610" w:rsidRDefault="00636610" w:rsidP="00636610">
                  <w:pPr>
                    <w:spacing w:after="200" w:line="276" w:lineRule="auto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636610" w:rsidRPr="00636610" w14:paraId="37930A36" w14:textId="77777777" w:rsidTr="00636610">
              <w:trPr>
                <w:gridAfter w:val="1"/>
                <w:wAfter w:w="1660" w:type="dxa"/>
                <w:trHeight w:val="517"/>
              </w:trPr>
              <w:tc>
                <w:tcPr>
                  <w:tcW w:w="76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11040CF" w14:textId="77777777" w:rsidR="00636610" w:rsidRPr="00636610" w:rsidRDefault="00636610" w:rsidP="00636610">
                  <w:pPr>
                    <w:numPr>
                      <w:ilvl w:val="0"/>
                      <w:numId w:val="5"/>
                    </w:numPr>
                    <w:spacing w:after="200" w:line="276" w:lineRule="auto"/>
                    <w:rPr>
                      <w:b/>
                      <w:bCs/>
                      <w:color w:val="000000"/>
                    </w:rPr>
                  </w:pPr>
                  <w:r w:rsidRPr="00636610">
                    <w:rPr>
                      <w:b/>
                      <w:bCs/>
                      <w:color w:val="000000"/>
                    </w:rPr>
                    <w:t>rozpočet je po zmene vyrovnaný v príjmovej aj výdavkovej časti vo výške 13 603 127 €</w:t>
                  </w:r>
                </w:p>
              </w:tc>
            </w:tr>
          </w:tbl>
          <w:p w14:paraId="73821DA5" w14:textId="3F491BFF" w:rsidR="00063889" w:rsidRDefault="00063889" w:rsidP="00FA0CE6">
            <w:pPr>
              <w:spacing w:after="200" w:line="276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83355" w14:textId="77777777" w:rsidR="00063889" w:rsidRDefault="00063889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713F406" w14:textId="77777777" w:rsidR="00471FDA" w:rsidRDefault="00471FDA" w:rsidP="00735210">
      <w:pPr>
        <w:jc w:val="both"/>
        <w:rPr>
          <w:color w:val="FF0000"/>
        </w:rPr>
      </w:pPr>
    </w:p>
    <w:p w14:paraId="63897902" w14:textId="77777777" w:rsidR="003B4E97" w:rsidRDefault="003B4E97" w:rsidP="00735210">
      <w:pPr>
        <w:jc w:val="both"/>
        <w:rPr>
          <w:color w:val="FF0000"/>
        </w:rPr>
      </w:pPr>
    </w:p>
    <w:p w14:paraId="531C69F2" w14:textId="77777777" w:rsidR="003B4E97" w:rsidRDefault="003B4E97" w:rsidP="00735210">
      <w:pPr>
        <w:jc w:val="both"/>
        <w:rPr>
          <w:color w:val="FF0000"/>
        </w:rPr>
      </w:pPr>
    </w:p>
    <w:p w14:paraId="1A0C5A95" w14:textId="77777777" w:rsidR="009E5E1E" w:rsidRDefault="009E5E1E" w:rsidP="00735210">
      <w:pPr>
        <w:jc w:val="both"/>
        <w:rPr>
          <w:color w:val="FF0000"/>
        </w:rPr>
      </w:pPr>
    </w:p>
    <w:p w14:paraId="0385D7B5" w14:textId="77777777" w:rsidR="00636610" w:rsidRDefault="00636610" w:rsidP="00735210">
      <w:pPr>
        <w:jc w:val="both"/>
        <w:rPr>
          <w:color w:val="FF0000"/>
        </w:rPr>
      </w:pPr>
    </w:p>
    <w:p w14:paraId="3CA3C48D" w14:textId="77777777" w:rsidR="007C41A4" w:rsidRDefault="007C41A4" w:rsidP="00735210">
      <w:pPr>
        <w:jc w:val="both"/>
        <w:rPr>
          <w:color w:val="FF0000"/>
        </w:rPr>
      </w:pPr>
    </w:p>
    <w:p w14:paraId="0B3C42CC" w14:textId="77777777" w:rsidR="007C41A4" w:rsidRDefault="007C41A4" w:rsidP="00735210">
      <w:pPr>
        <w:jc w:val="both"/>
        <w:rPr>
          <w:color w:val="FF0000"/>
        </w:rPr>
      </w:pPr>
    </w:p>
    <w:p w14:paraId="4C493E49" w14:textId="46B220FA" w:rsidR="00316E76" w:rsidRPr="00484B23" w:rsidRDefault="00316E76" w:rsidP="00F70E4B">
      <w:pPr>
        <w:pStyle w:val="Bezriadkovania"/>
        <w:ind w:left="6372" w:right="-99" w:firstLine="149"/>
        <w:rPr>
          <w:rFonts w:ascii="Times New Roman" w:hAnsi="Times New Roman"/>
          <w:sz w:val="24"/>
          <w:szCs w:val="24"/>
        </w:rPr>
      </w:pPr>
      <w:r w:rsidRPr="00484B23">
        <w:rPr>
          <w:rFonts w:ascii="Times New Roman" w:hAnsi="Times New Roman"/>
          <w:b/>
          <w:sz w:val="24"/>
          <w:szCs w:val="24"/>
        </w:rPr>
        <w:t>Ing. Peter  Marušinec</w:t>
      </w:r>
      <w:r w:rsidRPr="00484B23">
        <w:rPr>
          <w:rFonts w:ascii="Times New Roman" w:hAnsi="Times New Roman"/>
          <w:b/>
          <w:sz w:val="24"/>
          <w:szCs w:val="24"/>
        </w:rPr>
        <w:br/>
      </w:r>
      <w:r w:rsidRPr="00484B23">
        <w:rPr>
          <w:rFonts w:ascii="Times New Roman" w:hAnsi="Times New Roman"/>
          <w:sz w:val="24"/>
          <w:szCs w:val="24"/>
        </w:rPr>
        <w:t xml:space="preserve">        </w:t>
      </w:r>
      <w:r w:rsidR="00090DBA" w:rsidRPr="00484B23">
        <w:rPr>
          <w:rFonts w:ascii="Times New Roman" w:hAnsi="Times New Roman"/>
          <w:sz w:val="24"/>
          <w:szCs w:val="24"/>
        </w:rPr>
        <w:t xml:space="preserve">   </w:t>
      </w:r>
      <w:r w:rsidR="00484B23">
        <w:rPr>
          <w:rFonts w:ascii="Times New Roman" w:hAnsi="Times New Roman"/>
          <w:sz w:val="24"/>
          <w:szCs w:val="24"/>
        </w:rPr>
        <w:t xml:space="preserve">  </w:t>
      </w:r>
      <w:r w:rsidRPr="0061541C">
        <w:rPr>
          <w:rFonts w:ascii="Times New Roman" w:hAnsi="Times New Roman"/>
          <w:b/>
          <w:bCs/>
          <w:sz w:val="24"/>
          <w:szCs w:val="24"/>
        </w:rPr>
        <w:t>primátor</w:t>
      </w:r>
      <w:r w:rsidRPr="00484B23">
        <w:rPr>
          <w:rFonts w:ascii="Times New Roman" w:hAnsi="Times New Roman"/>
          <w:sz w:val="24"/>
          <w:szCs w:val="24"/>
        </w:rPr>
        <w:tab/>
      </w:r>
    </w:p>
    <w:p w14:paraId="52D70306" w14:textId="77777777" w:rsidR="00653978" w:rsidRDefault="00653978" w:rsidP="00F93FD1">
      <w:pPr>
        <w:rPr>
          <w:sz w:val="20"/>
          <w:szCs w:val="20"/>
        </w:rPr>
      </w:pPr>
    </w:p>
    <w:p w14:paraId="609E88DC" w14:textId="77777777" w:rsidR="00636610" w:rsidRDefault="00636610" w:rsidP="00F93FD1">
      <w:pPr>
        <w:rPr>
          <w:sz w:val="20"/>
          <w:szCs w:val="20"/>
        </w:rPr>
      </w:pPr>
    </w:p>
    <w:p w14:paraId="54434453" w14:textId="40B0FB1E" w:rsidR="00F93FD1" w:rsidRPr="00653758" w:rsidRDefault="00F93FD1" w:rsidP="00F93FD1">
      <w:pPr>
        <w:rPr>
          <w:sz w:val="20"/>
          <w:szCs w:val="20"/>
        </w:rPr>
      </w:pPr>
      <w:r w:rsidRPr="00653758">
        <w:rPr>
          <w:sz w:val="20"/>
          <w:szCs w:val="20"/>
        </w:rPr>
        <w:t>Za správnosť:</w:t>
      </w:r>
    </w:p>
    <w:p w14:paraId="33A10004" w14:textId="6A18D127" w:rsidR="00F93FD1" w:rsidRPr="00653758" w:rsidRDefault="0011471F" w:rsidP="00F93FD1">
      <w:pPr>
        <w:rPr>
          <w:sz w:val="20"/>
          <w:szCs w:val="20"/>
        </w:rPr>
      </w:pPr>
      <w:r w:rsidRPr="00653758">
        <w:rPr>
          <w:sz w:val="20"/>
          <w:szCs w:val="20"/>
        </w:rPr>
        <w:t xml:space="preserve">Ing. </w:t>
      </w:r>
      <w:r w:rsidR="00AF3738" w:rsidRPr="00653758">
        <w:rPr>
          <w:sz w:val="20"/>
          <w:szCs w:val="20"/>
        </w:rPr>
        <w:t>Dana Šťastná</w:t>
      </w:r>
    </w:p>
    <w:p w14:paraId="0A47CF29" w14:textId="1F1F5477" w:rsidR="007818EE" w:rsidRPr="00653758" w:rsidRDefault="00484B23" w:rsidP="00F93FD1">
      <w:pPr>
        <w:rPr>
          <w:sz w:val="20"/>
          <w:szCs w:val="20"/>
        </w:rPr>
      </w:pPr>
      <w:r w:rsidRPr="00653758">
        <w:rPr>
          <w:sz w:val="20"/>
          <w:szCs w:val="20"/>
        </w:rPr>
        <w:t>v</w:t>
      </w:r>
      <w:r w:rsidR="00AF3738" w:rsidRPr="00653758">
        <w:rPr>
          <w:sz w:val="20"/>
          <w:szCs w:val="20"/>
        </w:rPr>
        <w:t xml:space="preserve">edúca organizačno-správneho oddelenia </w:t>
      </w:r>
    </w:p>
    <w:sectPr w:rsidR="007818EE" w:rsidRPr="00653758" w:rsidSect="00F6737C">
      <w:headerReference w:type="default" r:id="rId9"/>
      <w:pgSz w:w="11906" w:h="16838"/>
      <w:pgMar w:top="1134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0A80C" w14:textId="77777777" w:rsidR="002D21EB" w:rsidRDefault="002D21EB">
      <w:r>
        <w:separator/>
      </w:r>
    </w:p>
  </w:endnote>
  <w:endnote w:type="continuationSeparator" w:id="0">
    <w:p w14:paraId="45EE4ECD" w14:textId="77777777" w:rsidR="002D21EB" w:rsidRDefault="002D2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61FB3" w14:textId="77777777" w:rsidR="002D21EB" w:rsidRDefault="002D21EB">
      <w:r>
        <w:separator/>
      </w:r>
    </w:p>
  </w:footnote>
  <w:footnote w:type="continuationSeparator" w:id="0">
    <w:p w14:paraId="537E7986" w14:textId="77777777" w:rsidR="002D21EB" w:rsidRDefault="002D2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9208F" w14:textId="77777777" w:rsidR="004A1607" w:rsidRDefault="004A160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610E9"/>
    <w:multiLevelType w:val="hybridMultilevel"/>
    <w:tmpl w:val="4AB44902"/>
    <w:lvl w:ilvl="0" w:tplc="7E2A6E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D168D"/>
    <w:multiLevelType w:val="hybridMultilevel"/>
    <w:tmpl w:val="21A4EA3A"/>
    <w:lvl w:ilvl="0" w:tplc="FC98E808">
      <w:start w:val="1"/>
      <w:numFmt w:val="upperLetter"/>
      <w:lvlText w:val="%1)"/>
      <w:lvlJc w:val="left"/>
      <w:pPr>
        <w:ind w:left="735" w:hanging="375"/>
      </w:pPr>
      <w:rPr>
        <w:rFonts w:ascii="Times New Roman" w:hAnsi="Times New Roman" w:cs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4539A"/>
    <w:multiLevelType w:val="hybridMultilevel"/>
    <w:tmpl w:val="019294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D1620"/>
    <w:multiLevelType w:val="hybridMultilevel"/>
    <w:tmpl w:val="00A413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55C02"/>
    <w:multiLevelType w:val="hybridMultilevel"/>
    <w:tmpl w:val="8116B286"/>
    <w:lvl w:ilvl="0" w:tplc="7C5E94F8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481997098">
    <w:abstractNumId w:val="1"/>
  </w:num>
  <w:num w:numId="2" w16cid:durableId="561015719">
    <w:abstractNumId w:val="4"/>
  </w:num>
  <w:num w:numId="3" w16cid:durableId="1998655032">
    <w:abstractNumId w:val="0"/>
  </w:num>
  <w:num w:numId="4" w16cid:durableId="824124619">
    <w:abstractNumId w:val="3"/>
  </w:num>
  <w:num w:numId="5" w16cid:durableId="173391792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FD1"/>
    <w:rsid w:val="00001FE1"/>
    <w:rsid w:val="00063889"/>
    <w:rsid w:val="00063A83"/>
    <w:rsid w:val="00090DBA"/>
    <w:rsid w:val="000A2622"/>
    <w:rsid w:val="000B7B1A"/>
    <w:rsid w:val="000D0F72"/>
    <w:rsid w:val="000D1ABB"/>
    <w:rsid w:val="000E70F7"/>
    <w:rsid w:val="0011471F"/>
    <w:rsid w:val="001249C4"/>
    <w:rsid w:val="00182F13"/>
    <w:rsid w:val="001912D4"/>
    <w:rsid w:val="00195C7A"/>
    <w:rsid w:val="001960EC"/>
    <w:rsid w:val="001A53CB"/>
    <w:rsid w:val="001D10B7"/>
    <w:rsid w:val="001D1A86"/>
    <w:rsid w:val="001D410A"/>
    <w:rsid w:val="00200A20"/>
    <w:rsid w:val="00201E47"/>
    <w:rsid w:val="00203CF3"/>
    <w:rsid w:val="00225858"/>
    <w:rsid w:val="002331A6"/>
    <w:rsid w:val="00256029"/>
    <w:rsid w:val="0025688A"/>
    <w:rsid w:val="0025691D"/>
    <w:rsid w:val="0026307F"/>
    <w:rsid w:val="00275A75"/>
    <w:rsid w:val="00297E10"/>
    <w:rsid w:val="002D21EB"/>
    <w:rsid w:val="002E6F44"/>
    <w:rsid w:val="00306BF3"/>
    <w:rsid w:val="00312062"/>
    <w:rsid w:val="00316E76"/>
    <w:rsid w:val="00342827"/>
    <w:rsid w:val="00364297"/>
    <w:rsid w:val="0037468E"/>
    <w:rsid w:val="00377535"/>
    <w:rsid w:val="003900F0"/>
    <w:rsid w:val="003A3FDC"/>
    <w:rsid w:val="003B27A6"/>
    <w:rsid w:val="003B4720"/>
    <w:rsid w:val="003B4E97"/>
    <w:rsid w:val="003C5616"/>
    <w:rsid w:val="003F2F67"/>
    <w:rsid w:val="0041654F"/>
    <w:rsid w:val="00423C8A"/>
    <w:rsid w:val="0045017A"/>
    <w:rsid w:val="00450794"/>
    <w:rsid w:val="00456277"/>
    <w:rsid w:val="00456487"/>
    <w:rsid w:val="004645F3"/>
    <w:rsid w:val="00471FDA"/>
    <w:rsid w:val="0048182D"/>
    <w:rsid w:val="00484B23"/>
    <w:rsid w:val="00486EEF"/>
    <w:rsid w:val="004A1607"/>
    <w:rsid w:val="004A769C"/>
    <w:rsid w:val="004B0207"/>
    <w:rsid w:val="004B10CD"/>
    <w:rsid w:val="004C7FE7"/>
    <w:rsid w:val="004D1B43"/>
    <w:rsid w:val="004D7B8B"/>
    <w:rsid w:val="004E1CD8"/>
    <w:rsid w:val="00515AF1"/>
    <w:rsid w:val="00524E31"/>
    <w:rsid w:val="00526E10"/>
    <w:rsid w:val="00582956"/>
    <w:rsid w:val="00591CFF"/>
    <w:rsid w:val="005A31E5"/>
    <w:rsid w:val="005B2FFB"/>
    <w:rsid w:val="005B3EE8"/>
    <w:rsid w:val="005E337B"/>
    <w:rsid w:val="005F5E5F"/>
    <w:rsid w:val="0061541C"/>
    <w:rsid w:val="00636610"/>
    <w:rsid w:val="00644FBE"/>
    <w:rsid w:val="00646E2C"/>
    <w:rsid w:val="00653758"/>
    <w:rsid w:val="00653978"/>
    <w:rsid w:val="00654077"/>
    <w:rsid w:val="006C0519"/>
    <w:rsid w:val="006F1F2A"/>
    <w:rsid w:val="006F2F27"/>
    <w:rsid w:val="00703999"/>
    <w:rsid w:val="0070407F"/>
    <w:rsid w:val="00707616"/>
    <w:rsid w:val="00723E5F"/>
    <w:rsid w:val="007274B0"/>
    <w:rsid w:val="0073118D"/>
    <w:rsid w:val="00735210"/>
    <w:rsid w:val="00743D4D"/>
    <w:rsid w:val="00750116"/>
    <w:rsid w:val="00753CE3"/>
    <w:rsid w:val="007776D1"/>
    <w:rsid w:val="007818EE"/>
    <w:rsid w:val="007962E8"/>
    <w:rsid w:val="007A1156"/>
    <w:rsid w:val="007B226D"/>
    <w:rsid w:val="007C41A4"/>
    <w:rsid w:val="007D3B8D"/>
    <w:rsid w:val="007F6547"/>
    <w:rsid w:val="00826FC1"/>
    <w:rsid w:val="00833F58"/>
    <w:rsid w:val="0084142D"/>
    <w:rsid w:val="00845725"/>
    <w:rsid w:val="0084753B"/>
    <w:rsid w:val="0085711D"/>
    <w:rsid w:val="008719DD"/>
    <w:rsid w:val="00896546"/>
    <w:rsid w:val="008B714B"/>
    <w:rsid w:val="008C0267"/>
    <w:rsid w:val="008C1E96"/>
    <w:rsid w:val="008C4831"/>
    <w:rsid w:val="00935616"/>
    <w:rsid w:val="0094254E"/>
    <w:rsid w:val="00942A27"/>
    <w:rsid w:val="00952B70"/>
    <w:rsid w:val="009533E7"/>
    <w:rsid w:val="009A29F8"/>
    <w:rsid w:val="009C294A"/>
    <w:rsid w:val="009C4739"/>
    <w:rsid w:val="009E5E1E"/>
    <w:rsid w:val="00A05625"/>
    <w:rsid w:val="00A32EF0"/>
    <w:rsid w:val="00A363D6"/>
    <w:rsid w:val="00A36486"/>
    <w:rsid w:val="00A73383"/>
    <w:rsid w:val="00AC1604"/>
    <w:rsid w:val="00AD22F4"/>
    <w:rsid w:val="00AF3738"/>
    <w:rsid w:val="00B410B8"/>
    <w:rsid w:val="00B60662"/>
    <w:rsid w:val="00B65146"/>
    <w:rsid w:val="00BA6206"/>
    <w:rsid w:val="00BB6964"/>
    <w:rsid w:val="00BC1632"/>
    <w:rsid w:val="00BC1993"/>
    <w:rsid w:val="00C043FD"/>
    <w:rsid w:val="00C0636F"/>
    <w:rsid w:val="00C0761C"/>
    <w:rsid w:val="00C07824"/>
    <w:rsid w:val="00C5792E"/>
    <w:rsid w:val="00C766F8"/>
    <w:rsid w:val="00C8252C"/>
    <w:rsid w:val="00C86F23"/>
    <w:rsid w:val="00CA4924"/>
    <w:rsid w:val="00CC2284"/>
    <w:rsid w:val="00D00C8D"/>
    <w:rsid w:val="00D04100"/>
    <w:rsid w:val="00D04A22"/>
    <w:rsid w:val="00D26EEC"/>
    <w:rsid w:val="00D36BF2"/>
    <w:rsid w:val="00D3721B"/>
    <w:rsid w:val="00D711AD"/>
    <w:rsid w:val="00DC26D6"/>
    <w:rsid w:val="00DC4D35"/>
    <w:rsid w:val="00E1115B"/>
    <w:rsid w:val="00E2111D"/>
    <w:rsid w:val="00E21F44"/>
    <w:rsid w:val="00E447A8"/>
    <w:rsid w:val="00E52793"/>
    <w:rsid w:val="00E74F43"/>
    <w:rsid w:val="00E939B1"/>
    <w:rsid w:val="00E9549E"/>
    <w:rsid w:val="00EA09CF"/>
    <w:rsid w:val="00EA3384"/>
    <w:rsid w:val="00EA3477"/>
    <w:rsid w:val="00EA4D1F"/>
    <w:rsid w:val="00EC6F3F"/>
    <w:rsid w:val="00EC7142"/>
    <w:rsid w:val="00EE27E6"/>
    <w:rsid w:val="00F04F5B"/>
    <w:rsid w:val="00F3156B"/>
    <w:rsid w:val="00F70E4B"/>
    <w:rsid w:val="00F7187E"/>
    <w:rsid w:val="00F9017A"/>
    <w:rsid w:val="00F93FD1"/>
    <w:rsid w:val="00FA0CE6"/>
    <w:rsid w:val="00FE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EDD24"/>
  <w15:docId w15:val="{AAC8FCC0-0F49-439A-83DA-A81D3202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3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26E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C0761C"/>
    <w:pPr>
      <w:keepNext/>
      <w:outlineLvl w:val="2"/>
    </w:pPr>
    <w:rPr>
      <w:b/>
      <w:szCs w:val="2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71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F93FD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F93FD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rsid w:val="00F93FD1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93FD1"/>
    <w:pPr>
      <w:spacing w:after="12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ta">
    <w:name w:val="footer"/>
    <w:basedOn w:val="Normlny"/>
    <w:link w:val="PtaChar"/>
    <w:rsid w:val="00F93FD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F93FD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C0761C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Bezriadkovania">
    <w:name w:val="No Spacing"/>
    <w:uiPriority w:val="1"/>
    <w:qFormat/>
    <w:rsid w:val="00316E76"/>
    <w:pPr>
      <w:spacing w:after="0" w:line="240" w:lineRule="auto"/>
    </w:pPr>
    <w:rPr>
      <w:rFonts w:ascii="Calibri" w:eastAsia="Times New Roman" w:hAnsi="Calibri" w:cs="Times New Roman"/>
      <w:lang w:eastAsia="sk-SK"/>
    </w:rPr>
  </w:style>
  <w:style w:type="paragraph" w:styleId="Zkladntext">
    <w:name w:val="Body Text"/>
    <w:basedOn w:val="Normlny"/>
    <w:link w:val="ZkladntextChar"/>
    <w:rsid w:val="00E939B1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E939B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7274B0"/>
  </w:style>
  <w:style w:type="paragraph" w:styleId="Zkladntext2">
    <w:name w:val="Body Text 2"/>
    <w:basedOn w:val="Normlny"/>
    <w:link w:val="Zkladntext2Char"/>
    <w:uiPriority w:val="99"/>
    <w:semiHidden/>
    <w:unhideWhenUsed/>
    <w:rsid w:val="0036429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6429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711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26E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zov">
    <w:name w:val="Title"/>
    <w:basedOn w:val="Normlny"/>
    <w:link w:val="NzovChar"/>
    <w:qFormat/>
    <w:rsid w:val="006C0519"/>
    <w:pPr>
      <w:widowControl w:val="0"/>
      <w:autoSpaceDE w:val="0"/>
      <w:autoSpaceDN w:val="0"/>
      <w:adjustRightInd w:val="0"/>
      <w:spacing w:line="278" w:lineRule="auto"/>
      <w:ind w:right="-22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C051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AE965-0B7C-4B4E-8452-4926278A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Eva Lackovičová</dc:creator>
  <cp:lastModifiedBy>Ing. Dana Šťastná</cp:lastModifiedBy>
  <cp:revision>2</cp:revision>
  <cp:lastPrinted>2023-11-30T13:26:00Z</cp:lastPrinted>
  <dcterms:created xsi:type="dcterms:W3CDTF">2023-12-05T14:24:00Z</dcterms:created>
  <dcterms:modified xsi:type="dcterms:W3CDTF">2023-12-05T14:24:00Z</dcterms:modified>
</cp:coreProperties>
</file>